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่ออายุใบอนุญาตจัดตั้ง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8E683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ตลาด หมายความว่าสถานที่ซึ่งปกติจัดไว้ให้ผู้ค้าใช้เป็นที่ชุมนุมเพื่อจำหน่ายสินค้าประเภทสัตว์ เนื้อสัตว์ ผัก ผลไม้และอาหารอันมีสภาพเป็นของสด ประกอบหรือปรุงแล้ว หรือของเสียง่าย ทั้งนี้ไม่ว่าจะมีการจำหน่ายสินค้าประเภทอื่นด้วยหรือไม่ก็ตามและหมายความรวมถึงบริเวณซึ่งจัดไว้สำหรับผู้ค้าใช้เป็นที่ชุมนุมเพื่อจำหน่ายสินค้าดังกล่าวเป็นประจำหรือเป็นครั้งคราวหรือตามวัน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ข้อบัญญัติกรุงเทพมหานคร เรื่อง ตลาด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6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มีข้อกำหนดเกี่ยวกับใบอนุญาตจัดตั้งตลาด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ข้อ</w:t>
      </w:r>
      <w:r w:rsidRPr="00586D86">
        <w:rPr>
          <w:rFonts w:ascii="Tahoma" w:hAnsi="Tahoma" w:cs="Tahoma"/>
          <w:noProof/>
          <w:sz w:val="20"/>
          <w:szCs w:val="20"/>
        </w:rPr>
        <w:t>42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ผู้รับใบอนุญาตประสงค์จะขอต่ออายุใบอนุญาตให้ยื่นคำขอต่อเจ้าพนักงานท้องถิ่นตามแบบที่กรุงเทพมหานครกำหนดพร้อมกับเสียค่าธรรมเนียมตามข้อบัญญัติกรุงเทพมหานครว่าด้วยค่าธรรมเนียมสำหรับการดำเนินกิจการตามกฎหมายว่าด้วยการสาธารณสุขก่อนใบอนุญาตสิ้นอาย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ข้อ</w:t>
      </w:r>
      <w:r w:rsidRPr="00586D86">
        <w:rPr>
          <w:rFonts w:ascii="Tahoma" w:hAnsi="Tahoma" w:cs="Tahoma"/>
          <w:noProof/>
          <w:sz w:val="20"/>
          <w:szCs w:val="20"/>
        </w:rPr>
        <w:t>44</w:t>
      </w:r>
      <w:r w:rsidRPr="00586D86">
        <w:rPr>
          <w:rFonts w:ascii="Tahoma" w:hAnsi="Tahoma" w:cs="Tahoma"/>
          <w:noProof/>
          <w:sz w:val="20"/>
          <w:szCs w:val="20"/>
          <w:cs/>
        </w:rPr>
        <w:t>ใบอนุญาตให้มีอายุหนึ่งปี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การยื่นคำขอต่ออายุ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ตามรายการที่ระบุในคู่มือ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คำขอก่อนใบอนุญาตสิ้นอาย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อยู่ระหว่างมีคำสั่งให้ปรับปรุงแก้ไขสถานประกอบหรือกรณีก่อเหตุเดือดร้อนรำคาญต้องดำเนินการแก้ไขให้แล้วเสร็จจึงจะพิจารณาต่ออายุ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ินยอมให้เจ้าพนักงานท้องถิ่นผู้ซึ่งได้รับแต่งตั้งจากเจ้าพนักงานท้องถิ่น หรือเจ้าพนักงานสาธารณสุขเข้าไปในสถานประกอบการระหว่างพระอาทิตย์ขึ้นและพระอาทิตย์ตกหรือในเวลาทำการเพื่อตรวจสอบหรือควบคุมให้เป็นไปตามข้อกำหนดท้องถิ่นหรือพระราชบัญญัตินี้ตลอดจนการให้ข้อมูลข้อเท็จจริงหรือแสดงเอกสารหลักฐาน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</w:t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</w:t>
      </w:r>
      <w:r w:rsidRPr="00586D86">
        <w:rPr>
          <w:rFonts w:ascii="Tahoma" w:hAnsi="Tahoma" w:cs="Tahoma"/>
          <w:noProof/>
          <w:sz w:val="20"/>
          <w:szCs w:val="20"/>
        </w:rPr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255280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ต่ออายุใบอนุญาตยื่นคำขอต่ออายุใบอนุญาตจัดตั้งตลาด แบบ 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หลักฐาน และเจ้าหน้าที่ลงรับคำขอต่ออายุใบอนุญาตพร้อมทั้ง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ข้อมูลสถานประกอบการว่าก่อเหตุเดือร้อนรำคาญและการพิจารณาต่อ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ุติ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ำหนดให้ออกใบอนุญาตหรือมีคำสั่งไม่อนุญาต 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หากเจ้าพนักงานท้องถิ่นพิจารณาไม่แล้วเสร็จ ให้ขยายเวลาได้อี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 ๆ 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ใบสำคัญการเปลี่ยนชื่อ ทะเบียนสมรส เป็นต้น ในกรณีที่มีการเปลี่ยนแปลงชื่อตัว ชื่อสกุล หรือคำนำหน้านามให้ถ่ายสำเนาเอกส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รับรองการจดทะเบียนนิติบุคคล พร้อมสำเนาบัตรประจำตัวประชาชนของผู้แทนนิติบุคคลหรือหนังสือเดินทางหรือใบอนุญาต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ต่ออายุใบอนุญาตจัดตั้งตลาด  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จัดตั้งตลาดที่ยังไม่สิ้นอาย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เป็นที่ตั้งสถานประกอบการตลา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ที่ถูกต้องตามกฎหมาย และบัตรประจำตัวประชาชนของผู้มอบอำนา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เจ้าของไม่สามารถมายื่นคำขอด้วยตน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ว่าผู้ขอรับใบอนุญาตและผู้ช่วยจำหน่ายสินค้าผ่านการอบรมหลักสูตรการสุขาภิบาลอาหารที่กรุงเทพมหานครรับรอง ที่ยังไม่สิ้นอาย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จำหน่ายสินค้าประเภท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 การตรวจโรค ของผู้ขายของและผู้ช่วยขายของในตล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จำหน่ายสินค้าประเภท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สุขภาพแข็งแรง ไม่เป็นโรคติดต่อ ไม่เป็นโรคที่สังคมรังเกียจ หรือไม่เป็นพาหะนำโรคติดต่อ เช่น อหิวาตกโรค ไข้รากสาดน้อย บิด ไข้สุกใส หัด คางทูม วัณโรคระยะอันตราย โรคเรื้อนในระยะติดต่อหรือในระยะที่ปรากฏอาการเป็นที่น่ารังเกียจแก่สังคม โรคผิวหนังที่น่ารังเกียจ ไวรัสตับอักเสบชนิดเอ ไข้หวัดรวมถึงไข้หวัดใหญ่ที่ติดต่อมาจากสัตว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ตลาดหรือภาพถ่ายบริเวณภายในและภายนอกตลาด แสดงให้เห็นถึงการจัดหมวดหมู่สินค้า    ลักษณะภายในตลาด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E683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่ออายุใบอนุญาตจัดตั้งตลา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า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255280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ต่ออายุใบอนุญาตจัดตั้งตลาด 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8E6834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Pr="00586D86" w:rsidRDefault="00F864B9" w:rsidP="00F864B9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่ออายุใบอนุญาตจัดตั้งตลาด</w:t>
      </w:r>
    </w:p>
    <w:p w:rsidR="00F864B9" w:rsidRPr="00586D86" w:rsidRDefault="00F864B9" w:rsidP="00F864B9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F864B9" w:rsidRPr="00586D86" w:rsidRDefault="00F864B9" w:rsidP="00F864B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F864B9" w:rsidRPr="00513AE8" w:rsidRDefault="00F864B9" w:rsidP="00F864B9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F864B9" w:rsidRPr="00E8524B" w:rsidTr="00691742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864B9" w:rsidRPr="00E8524B" w:rsidTr="00691742">
        <w:tc>
          <w:tcPr>
            <w:tcW w:w="562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864B9" w:rsidRPr="0018011C" w:rsidRDefault="00F864B9" w:rsidP="006917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864B9" w:rsidRPr="00BC3022" w:rsidRDefault="00F864B9" w:rsidP="0069174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864B9" w:rsidRPr="00E8524B" w:rsidTr="00691742">
        <w:tc>
          <w:tcPr>
            <w:tcW w:w="562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864B9" w:rsidRPr="0018011C" w:rsidRDefault="00F864B9" w:rsidP="006917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</w:t>
            </w:r>
          </w:p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864B9" w:rsidRPr="00BC3022" w:rsidRDefault="00F864B9" w:rsidP="0069174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864B9" w:rsidRPr="00E8524B" w:rsidTr="00691742">
        <w:tc>
          <w:tcPr>
            <w:tcW w:w="562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864B9" w:rsidRPr="0018011C" w:rsidRDefault="00F864B9" w:rsidP="006917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ใบสำคัญการเปลี่ยนชื่อ ทะเบียนสมรส เป็นต้น ในกรณีที่มีการเปลี่ยนแปลงชื่อตัว ชื่อสกุล หรือคำนำหน้านามให้ถ่ายสำเนาเอกสารพร้อมรับรองสำเนาถูกต้อง</w:t>
            </w:r>
          </w:p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864B9" w:rsidRPr="00BC3022" w:rsidRDefault="00F864B9" w:rsidP="0069174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864B9" w:rsidRPr="00E8524B" w:rsidTr="00691742">
        <w:tc>
          <w:tcPr>
            <w:tcW w:w="562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864B9" w:rsidRPr="0018011C" w:rsidRDefault="00F864B9" w:rsidP="006917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รับรองการจดทะเบียนนิติบุคคล พร้อมสำเนาบัตรประจำตัวประชาชนของผู้แทนนิติบุคคลหรือหนังสือเดินทางหรือใบอนุญาต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864B9" w:rsidRPr="00BC3022" w:rsidRDefault="00F864B9" w:rsidP="0069174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864B9" w:rsidRPr="00E8524B" w:rsidTr="00691742">
        <w:tc>
          <w:tcPr>
            <w:tcW w:w="562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864B9" w:rsidRPr="0018011C" w:rsidRDefault="00F864B9" w:rsidP="006917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ต่ออายุใบอนุญาตจัดตั้งตลาด  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</w:t>
            </w:r>
          </w:p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864B9" w:rsidRPr="00BC3022" w:rsidRDefault="00F864B9" w:rsidP="0069174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864B9" w:rsidRPr="00E8524B" w:rsidTr="00691742">
        <w:tc>
          <w:tcPr>
            <w:tcW w:w="562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864B9" w:rsidRPr="0018011C" w:rsidRDefault="00F864B9" w:rsidP="006917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จัดตั้งตลาดที่ยังไม่สิ้นอาย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864B9" w:rsidRPr="00BC3022" w:rsidRDefault="00F864B9" w:rsidP="0069174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864B9" w:rsidRPr="00E8524B" w:rsidTr="00691742">
        <w:tc>
          <w:tcPr>
            <w:tcW w:w="562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864B9" w:rsidRPr="0018011C" w:rsidRDefault="00F864B9" w:rsidP="006917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เป็นที่ตั้งสถานประกอบการตลาด</w:t>
            </w:r>
          </w:p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864B9" w:rsidRPr="00BC3022" w:rsidRDefault="00F864B9" w:rsidP="0069174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864B9" w:rsidRPr="00E8524B" w:rsidTr="00691742">
        <w:tc>
          <w:tcPr>
            <w:tcW w:w="562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864B9" w:rsidRPr="0018011C" w:rsidRDefault="00F864B9" w:rsidP="006917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ที่ถูกต้องตามกฎหมาย และบัตรประจำตัวประชาชนของผู้มอบอำนา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ไม่สามารถมายื่นคำขอด้วยตน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จ</w:t>
            </w:r>
          </w:p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864B9" w:rsidRPr="00BC3022" w:rsidRDefault="00F864B9" w:rsidP="0069174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864B9" w:rsidRPr="00E8524B" w:rsidTr="00691742">
        <w:tc>
          <w:tcPr>
            <w:tcW w:w="562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864B9" w:rsidRPr="0018011C" w:rsidRDefault="00F864B9" w:rsidP="006917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</w:t>
            </w:r>
          </w:p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864B9" w:rsidRPr="00BC3022" w:rsidRDefault="00F864B9" w:rsidP="0069174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864B9" w:rsidRPr="00E8524B" w:rsidTr="00691742">
        <w:tc>
          <w:tcPr>
            <w:tcW w:w="562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</w:p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864B9" w:rsidRPr="0018011C" w:rsidRDefault="00F864B9" w:rsidP="006917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ว่าผู้ขอรับใบอนุญาตและผู้ช่วยจำหน่ายสินค้าผ่านการอบรมหลักสูตรการสุขาภิบาลอาหารที่กรุงเทพมหานครรับรอง ที่ยังไม่สิ้นอาย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จำหน่ายสินค้าประเภท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</w:p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864B9" w:rsidRPr="00BC3022" w:rsidRDefault="00F864B9" w:rsidP="0069174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864B9" w:rsidRPr="00E8524B" w:rsidTr="00691742">
        <w:tc>
          <w:tcPr>
            <w:tcW w:w="562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</w:p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864B9" w:rsidRPr="0018011C" w:rsidRDefault="00F864B9" w:rsidP="006917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 การตรวจโรค ของผู้ขายของและผู้ช่วยขายของในตล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จำหน่ายสินค้าประเภท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สุขภาพแข็งแรง ไม่เป็นโรคติดต่อ ไม่เป็นโรคที่สังคมรังเกียจ หรือไม่เป็นพาหะนำโรคติดต่อ เช่น อหิวาตกโรค ไข้รากสาดน้อย บิด ไข้สุกใส หัด คางทูม วัณโรคระยะอันตราย โรคเรื้อนในระยะติดต่อหรือในระยะที่ปรากฏอาการเป็นที่น่ารังเกียจแก่สังคม โรคผิวหนังที่น่ารังเกียจ ไวรัสตับอักเสบชนิดเอ ไข้หวัดรวมถึงไข้หวัดใหญ่ที่ติดต่อมาจากสัตว์</w:t>
            </w:r>
          </w:p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864B9" w:rsidRPr="00BC3022" w:rsidRDefault="00F864B9" w:rsidP="0069174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864B9" w:rsidRPr="00E8524B" w:rsidTr="00691742">
        <w:tc>
          <w:tcPr>
            <w:tcW w:w="562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</w:p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864B9" w:rsidRPr="0018011C" w:rsidRDefault="00F864B9" w:rsidP="006917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ตลาดหรือภาพถ่ายบริเวณภายในและภายนอกตลาด แสดงให้เห็นถึงการจัดหมวดหมู่สินค้า    ลักษณะภายในตลาด เป็นต้น</w:t>
            </w:r>
          </w:p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864B9" w:rsidRPr="00BC3022" w:rsidRDefault="00F864B9" w:rsidP="0069174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F864B9" w:rsidRDefault="00F864B9" w:rsidP="00F864B9">
      <w:pPr>
        <w:spacing w:after="0"/>
        <w:rPr>
          <w:rFonts w:ascii="Tahoma" w:hAnsi="Tahoma" w:cs="Tahoma"/>
          <w:sz w:val="16"/>
          <w:szCs w:val="20"/>
        </w:rPr>
      </w:pPr>
    </w:p>
    <w:p w:rsidR="00F864B9" w:rsidRPr="00513AE8" w:rsidRDefault="00F864B9" w:rsidP="00F864B9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F864B9" w:rsidRPr="00E8524B" w:rsidTr="00691742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864B9" w:rsidRPr="00E8524B" w:rsidTr="00691742">
        <w:tc>
          <w:tcPr>
            <w:tcW w:w="562" w:type="dxa"/>
          </w:tcPr>
          <w:p w:rsidR="00F864B9" w:rsidRPr="00E8524B" w:rsidRDefault="00F864B9" w:rsidP="0069174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F864B9" w:rsidRPr="0018011C" w:rsidRDefault="00F864B9" w:rsidP="006917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ต่ออายุใบอนุญาตจัดตั้งตลาด 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</w:t>
            </w:r>
          </w:p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864B9" w:rsidRPr="00E8524B" w:rsidRDefault="00F864B9" w:rsidP="006917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864B9" w:rsidRPr="00BC3022" w:rsidRDefault="00F864B9" w:rsidP="0069174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F864B9" w:rsidRDefault="00F864B9" w:rsidP="00F864B9">
      <w:pPr>
        <w:spacing w:after="0"/>
        <w:rPr>
          <w:rFonts w:ascii="Tahoma" w:hAnsi="Tahoma" w:cs="Tahoma"/>
          <w:sz w:val="16"/>
          <w:szCs w:val="20"/>
          <w:cs/>
        </w:rPr>
      </w:pPr>
    </w:p>
    <w:p w:rsidR="00F864B9" w:rsidRPr="0018011C" w:rsidRDefault="00F864B9" w:rsidP="00F864B9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864B9" w:rsidRPr="0018011C" w:rsidRDefault="00F864B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F864B9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3D72"/>
    <w:rsid w:val="00727B67"/>
    <w:rsid w:val="00727E67"/>
    <w:rsid w:val="00812105"/>
    <w:rsid w:val="00815F25"/>
    <w:rsid w:val="008B4E9A"/>
    <w:rsid w:val="008D6120"/>
    <w:rsid w:val="008E6834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864B9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6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4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864B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F1B42"/>
    <w:rsid w:val="003D3954"/>
    <w:rsid w:val="004C7D26"/>
    <w:rsid w:val="0056046F"/>
    <w:rsid w:val="005B7A39"/>
    <w:rsid w:val="005D5EED"/>
    <w:rsid w:val="00681D5B"/>
    <w:rsid w:val="0080364E"/>
    <w:rsid w:val="00817A28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BC46-B257-439C-A299-A99EE335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29:00Z</dcterms:created>
  <dcterms:modified xsi:type="dcterms:W3CDTF">2015-12-11T03:29:00Z</dcterms:modified>
</cp:coreProperties>
</file>